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E01F84C" w:rsidR="00A85CE5" w:rsidRDefault="008B3B83" w:rsidP="00A94CF9">
      <w:pPr>
        <w:pStyle w:val="NoSpacing"/>
      </w:pPr>
      <w:r>
        <w:rPr>
          <w:spacing w:val="-3"/>
        </w:rPr>
        <w:t>Leslie Barkley</w:t>
      </w:r>
      <w:r>
        <w:rPr>
          <w:spacing w:val="-3"/>
        </w:rPr>
        <w:tab/>
      </w:r>
      <w:r w:rsidR="00A94CF9">
        <w:tab/>
      </w:r>
      <w:r w:rsidR="00A94CF9">
        <w:tab/>
      </w:r>
      <w:r w:rsidR="00A94CF9">
        <w:tab/>
      </w:r>
      <w:r w:rsidR="00F821C1">
        <w:tab/>
      </w:r>
      <w:r w:rsidR="00F821C1">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C57B077"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8B3B83">
        <w:rPr>
          <w:spacing w:val="-3"/>
        </w:rPr>
        <w:t>C-2018-3001667</w:t>
      </w:r>
      <w:bookmarkStart w:id="0" w:name="_GoBack"/>
      <w:bookmarkEnd w:id="0"/>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DEC00AF" w:rsidR="007F6CD6" w:rsidRDefault="00E46542" w:rsidP="007F6CD6">
      <w:pPr>
        <w:pStyle w:val="NoSpacing"/>
        <w:spacing w:line="360" w:lineRule="auto"/>
      </w:pPr>
      <w:r w:rsidRPr="00034B83">
        <w:tab/>
      </w:r>
      <w:r w:rsidRPr="00034B83">
        <w:tab/>
        <w:t>An Initial Hearing in this case is scheduled for</w:t>
      </w:r>
      <w:r>
        <w:t xml:space="preserve"> </w:t>
      </w:r>
      <w:r w:rsidR="00F821C1">
        <w:t>Thursday</w:t>
      </w:r>
      <w:r w:rsidR="00566BFC">
        <w:t xml:space="preserve"> </w:t>
      </w:r>
      <w:r w:rsidR="00F821C1">
        <w:t>July</w:t>
      </w:r>
      <w:r w:rsidR="00F849BA">
        <w:t xml:space="preserve"> 1</w:t>
      </w:r>
      <w:r w:rsidR="00F821C1">
        <w:t>2</w:t>
      </w:r>
      <w:r w:rsidR="00BA4C07">
        <w:t>, 2018</w:t>
      </w:r>
      <w:r w:rsidR="006B0A1F">
        <w:t>,</w:t>
      </w:r>
      <w:r w:rsidR="007D3F78">
        <w:t xml:space="preserve"> at </w:t>
      </w:r>
      <w:r w:rsidR="00F821C1">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F821C1">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EF7A3B8" w:rsidR="00E46542" w:rsidRPr="00F849BA" w:rsidRDefault="00E46542" w:rsidP="00EA56F0">
      <w:pPr>
        <w:pStyle w:val="NoSpacing"/>
        <w:rPr>
          <w:u w:val="single"/>
        </w:rPr>
      </w:pPr>
      <w:r w:rsidRPr="00034B83">
        <w:t>Date:</w:t>
      </w:r>
      <w:r w:rsidRPr="00034B83">
        <w:tab/>
      </w:r>
      <w:r w:rsidR="00F821C1">
        <w:rPr>
          <w:u w:val="single"/>
        </w:rPr>
        <w:t>May 3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7A3153C1" w14:textId="77777777" w:rsidR="008B3B83" w:rsidRPr="008B3B83" w:rsidRDefault="000B58D3" w:rsidP="008B3B83">
      <w:pPr>
        <w:contextualSpacing/>
        <w:rPr>
          <w:rFonts w:ascii="Times New Roman" w:eastAsia="Microsoft Sans Serif" w:hAnsi="Times New Roman" w:cs="Times New Roman"/>
          <w:b/>
          <w:szCs w:val="22"/>
          <w:u w:val="single"/>
        </w:rPr>
      </w:pPr>
      <w:r>
        <w:br w:type="page"/>
      </w:r>
      <w:r w:rsidR="008B3B83" w:rsidRPr="008B3B83">
        <w:rPr>
          <w:rFonts w:ascii="Times New Roman" w:eastAsia="Microsoft Sans Serif" w:hAnsi="Times New Roman" w:cs="Times New Roman"/>
          <w:b/>
          <w:u w:val="single"/>
        </w:rPr>
        <w:lastRenderedPageBreak/>
        <w:t>C-2018-3001667 - LESLIE BARKLEY v. PECO ENERGY COMPANY</w:t>
      </w:r>
    </w:p>
    <w:p w14:paraId="516718C9" w14:textId="77777777" w:rsidR="008B3B83" w:rsidRPr="008B3B83" w:rsidRDefault="008B3B83" w:rsidP="008B3B83">
      <w:pPr>
        <w:contextualSpacing/>
        <w:rPr>
          <w:rFonts w:ascii="Times New Roman" w:eastAsia="Microsoft Sans Serif" w:hAnsi="Times New Roman" w:cs="Times New Roman"/>
          <w:b/>
          <w:u w:val="single"/>
        </w:rPr>
      </w:pPr>
    </w:p>
    <w:p w14:paraId="7B2EB2A7" w14:textId="1E4E91CF" w:rsidR="008B3B83" w:rsidRDefault="008B3B83" w:rsidP="008B3B83">
      <w:pPr>
        <w:contextualSpacing/>
        <w:rPr>
          <w:rFonts w:ascii="Times New Roman" w:eastAsia="Microsoft Sans Serif" w:hAnsi="Times New Roman" w:cs="Times New Roman"/>
        </w:rPr>
      </w:pPr>
    </w:p>
    <w:p w14:paraId="473C6394" w14:textId="0F2F393A" w:rsidR="008B3B83" w:rsidRDefault="008B3B83" w:rsidP="008B3B83">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21B32F47" w14:textId="77777777" w:rsidR="008B3B83" w:rsidRPr="008B3B83" w:rsidRDefault="008B3B83" w:rsidP="008B3B83">
      <w:pPr>
        <w:contextualSpacing/>
        <w:jc w:val="center"/>
        <w:rPr>
          <w:rFonts w:ascii="Times New Roman" w:eastAsia="Microsoft Sans Serif" w:hAnsi="Times New Roman" w:cs="Times New Roman"/>
          <w:b/>
          <w:u w:val="single"/>
        </w:rPr>
      </w:pPr>
    </w:p>
    <w:p w14:paraId="08B085C5" w14:textId="77777777" w:rsidR="008B3B83" w:rsidRPr="008B3B83" w:rsidRDefault="008B3B83" w:rsidP="008B3B83">
      <w:pPr>
        <w:contextualSpacing/>
        <w:rPr>
          <w:rFonts w:ascii="Times New Roman" w:eastAsia="Microsoft Sans Serif" w:hAnsi="Times New Roman" w:cs="Times New Roman"/>
        </w:rPr>
      </w:pPr>
    </w:p>
    <w:p w14:paraId="4988B67D"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LESLIE BARKLEY</w:t>
      </w:r>
    </w:p>
    <w:p w14:paraId="1CCDC323"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1430 EASTON RD 2</w:t>
      </w:r>
      <w:r w:rsidRPr="008B3B83">
        <w:rPr>
          <w:rFonts w:ascii="Times New Roman" w:eastAsia="Microsoft Sans Serif" w:hAnsi="Times New Roman" w:cs="Times New Roman"/>
          <w:vertAlign w:val="superscript"/>
        </w:rPr>
        <w:t>ND</w:t>
      </w:r>
      <w:r w:rsidRPr="008B3B83">
        <w:rPr>
          <w:rFonts w:ascii="Times New Roman" w:eastAsia="Microsoft Sans Serif" w:hAnsi="Times New Roman" w:cs="Times New Roman"/>
        </w:rPr>
        <w:t xml:space="preserve"> FL</w:t>
      </w:r>
    </w:p>
    <w:p w14:paraId="1CC3D482"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ROSLYN PA  19001</w:t>
      </w:r>
    </w:p>
    <w:p w14:paraId="1FBC3AF2"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267.402.7611</w:t>
      </w:r>
    </w:p>
    <w:p w14:paraId="132E26D7" w14:textId="77777777" w:rsidR="008B3B83" w:rsidRPr="008B3B83" w:rsidRDefault="008B3B83" w:rsidP="008B3B83">
      <w:pPr>
        <w:contextualSpacing/>
        <w:rPr>
          <w:rFonts w:ascii="Times New Roman" w:eastAsia="Microsoft Sans Serif" w:hAnsi="Times New Roman" w:cs="Times New Roman"/>
          <w:b/>
          <w:i/>
          <w:u w:val="single"/>
        </w:rPr>
      </w:pPr>
      <w:r w:rsidRPr="008B3B83">
        <w:rPr>
          <w:rFonts w:ascii="Times New Roman" w:eastAsia="Microsoft Sans Serif" w:hAnsi="Times New Roman" w:cs="Times New Roman"/>
          <w:b/>
          <w:i/>
          <w:u w:val="single"/>
        </w:rPr>
        <w:t>-E-SERVE-</w:t>
      </w:r>
    </w:p>
    <w:p w14:paraId="6C94C02C" w14:textId="77777777" w:rsidR="008B3B83" w:rsidRPr="008B3B83" w:rsidRDefault="008B3B83" w:rsidP="008B3B83">
      <w:pPr>
        <w:contextualSpacing/>
        <w:rPr>
          <w:rFonts w:ascii="Times New Roman" w:eastAsiaTheme="minorEastAsia" w:hAnsi="Times New Roman" w:cs="Times New Roman"/>
          <w:b/>
          <w:i/>
          <w:sz w:val="22"/>
          <w:u w:val="single"/>
        </w:rPr>
      </w:pPr>
    </w:p>
    <w:p w14:paraId="219D4F6C"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SHAWANE L LEE ESQUIRE</w:t>
      </w:r>
    </w:p>
    <w:p w14:paraId="2AFCAA64"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EXELON BUSINESS SERVICES</w:t>
      </w:r>
    </w:p>
    <w:p w14:paraId="3A219519"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 xml:space="preserve">LEGAL DEPT S23-1 </w:t>
      </w:r>
    </w:p>
    <w:p w14:paraId="3561A099"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2301 MARKET STREET</w:t>
      </w:r>
    </w:p>
    <w:p w14:paraId="7D5AD01D"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PHILADELPHIA PA  19101</w:t>
      </w:r>
    </w:p>
    <w:p w14:paraId="1FEEF421" w14:textId="77777777" w:rsidR="008B3B83" w:rsidRPr="008B3B83" w:rsidRDefault="008B3B83" w:rsidP="008B3B83">
      <w:pPr>
        <w:contextualSpacing/>
        <w:rPr>
          <w:rFonts w:ascii="Times New Roman" w:eastAsia="Microsoft Sans Serif" w:hAnsi="Times New Roman" w:cs="Times New Roman"/>
        </w:rPr>
      </w:pPr>
      <w:r w:rsidRPr="008B3B83">
        <w:rPr>
          <w:rFonts w:ascii="Times New Roman" w:eastAsia="Microsoft Sans Serif" w:hAnsi="Times New Roman" w:cs="Times New Roman"/>
        </w:rPr>
        <w:t>215.841.6841</w:t>
      </w:r>
    </w:p>
    <w:p w14:paraId="2D1858C0" w14:textId="77777777" w:rsidR="008B3B83" w:rsidRPr="008B3B83" w:rsidRDefault="008B3B83" w:rsidP="008B3B83">
      <w:pPr>
        <w:contextualSpacing/>
        <w:rPr>
          <w:rFonts w:ascii="Times New Roman" w:eastAsia="Microsoft Sans Serif" w:hAnsi="Times New Roman" w:cs="Times New Roman"/>
          <w:b/>
          <w:i/>
          <w:u w:val="single"/>
        </w:rPr>
      </w:pPr>
      <w:r w:rsidRPr="008B3B83">
        <w:rPr>
          <w:rFonts w:ascii="Times New Roman" w:eastAsia="Microsoft Sans Serif" w:hAnsi="Times New Roman" w:cs="Times New Roman"/>
          <w:b/>
          <w:i/>
          <w:u w:val="single"/>
        </w:rPr>
        <w:t>-E-SERVE-</w:t>
      </w:r>
    </w:p>
    <w:p w14:paraId="1A119186" w14:textId="77777777" w:rsidR="008B3B83" w:rsidRPr="008B3B83" w:rsidRDefault="008B3B83" w:rsidP="008B3B83">
      <w:pPr>
        <w:contextualSpacing/>
        <w:rPr>
          <w:rFonts w:ascii="Times New Roman" w:eastAsiaTheme="minorEastAsia" w:hAnsi="Times New Roman" w:cs="Times New Roman"/>
          <w:b/>
          <w:i/>
          <w:sz w:val="22"/>
          <w:u w:val="single"/>
        </w:rPr>
      </w:pPr>
    </w:p>
    <w:p w14:paraId="2F087801" w14:textId="77777777" w:rsidR="008B3B83" w:rsidRPr="008B3B83" w:rsidRDefault="008B3B83" w:rsidP="008B3B83">
      <w:pPr>
        <w:contextualSpacing/>
        <w:rPr>
          <w:rFonts w:ascii="Times New Roman" w:hAnsi="Times New Roman" w:cs="Times New Roman"/>
        </w:rPr>
      </w:pPr>
    </w:p>
    <w:p w14:paraId="5154FD0F" w14:textId="6384D6CD" w:rsidR="0088693B" w:rsidRPr="008B3B83" w:rsidRDefault="0088693B" w:rsidP="008B3B83">
      <w:pPr>
        <w:contextualSpacing/>
        <w:rPr>
          <w:rFonts w:ascii="Times New Roman" w:hAnsi="Times New Roman" w:cs="Times New Roman"/>
          <w:b/>
          <w:i/>
        </w:rPr>
      </w:pPr>
    </w:p>
    <w:sectPr w:rsidR="0088693B" w:rsidRPr="008B3B83"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70A2" w14:textId="77777777" w:rsidR="00421854" w:rsidRDefault="00421854" w:rsidP="00E46542">
      <w:r>
        <w:separator/>
      </w:r>
    </w:p>
  </w:endnote>
  <w:endnote w:type="continuationSeparator" w:id="0">
    <w:p w14:paraId="25C71391" w14:textId="77777777" w:rsidR="00421854" w:rsidRDefault="0042185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5DFD" w14:textId="77777777" w:rsidR="00421854" w:rsidRDefault="00421854" w:rsidP="00E46542">
      <w:r>
        <w:separator/>
      </w:r>
    </w:p>
  </w:footnote>
  <w:footnote w:type="continuationSeparator" w:id="0">
    <w:p w14:paraId="184A97D3" w14:textId="77777777" w:rsidR="00421854" w:rsidRDefault="00421854"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21854"/>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546C"/>
    <w:rsid w:val="008373FE"/>
    <w:rsid w:val="00857D4B"/>
    <w:rsid w:val="00873480"/>
    <w:rsid w:val="0088693B"/>
    <w:rsid w:val="008B1C17"/>
    <w:rsid w:val="008B3B83"/>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1230D"/>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E764B"/>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21C1"/>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1429">
      <w:bodyDiv w:val="1"/>
      <w:marLeft w:val="0"/>
      <w:marRight w:val="0"/>
      <w:marTop w:val="0"/>
      <w:marBottom w:val="0"/>
      <w:divBdr>
        <w:top w:val="none" w:sz="0" w:space="0" w:color="auto"/>
        <w:left w:val="none" w:sz="0" w:space="0" w:color="auto"/>
        <w:bottom w:val="none" w:sz="0" w:space="0" w:color="auto"/>
        <w:right w:val="none" w:sz="0" w:space="0" w:color="auto"/>
      </w:divBdr>
    </w:div>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3FA6-7E59-41E0-94CE-9A93202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5-31T18:21:00Z</dcterms:created>
  <dcterms:modified xsi:type="dcterms:W3CDTF">2018-05-31T18:21:00Z</dcterms:modified>
</cp:coreProperties>
</file>